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CBB9" w14:textId="77777777" w:rsidR="002D2972" w:rsidRPr="002D2972" w:rsidRDefault="002D2972" w:rsidP="002D2972">
      <w:pPr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Theme="majorHAnsi" w:hAnsiTheme="majorHAnsi" w:cstheme="majorHAnsi"/>
          <w:i/>
          <w:iCs/>
          <w:color w:val="002060"/>
          <w:sz w:val="72"/>
          <w:szCs w:val="72"/>
        </w:rPr>
      </w:pPr>
      <w:r w:rsidRPr="002D2972">
        <w:rPr>
          <w:rFonts w:asciiTheme="majorHAnsi" w:hAnsiTheme="majorHAnsi" w:cstheme="majorHAnsi"/>
          <w:i/>
          <w:iCs/>
          <w:color w:val="002060"/>
          <w:sz w:val="72"/>
          <w:szCs w:val="72"/>
        </w:rPr>
        <w:t>Maestría Gestión de Información en las Organizaciones</w:t>
      </w:r>
    </w:p>
    <w:p w14:paraId="35B71E0C" w14:textId="77777777" w:rsidR="002D2972" w:rsidRPr="002D2972" w:rsidRDefault="002D2972" w:rsidP="002D2972">
      <w:pPr>
        <w:jc w:val="center"/>
        <w:rPr>
          <w:rFonts w:ascii="Arial" w:eastAsiaTheme="majorEastAsia" w:hAnsi="Arial" w:cs="Arial"/>
          <w:b/>
          <w:bCs/>
          <w:i/>
          <w:iCs/>
          <w:color w:val="595959" w:themeColor="text1" w:themeTint="A6"/>
          <w:sz w:val="24"/>
          <w:szCs w:val="24"/>
        </w:rPr>
      </w:pPr>
      <w:r w:rsidRPr="002D2972">
        <w:rPr>
          <w:rFonts w:ascii="Arial" w:eastAsiaTheme="majorEastAsia" w:hAnsi="Arial" w:cs="Arial"/>
          <w:b/>
          <w:bCs/>
          <w:i/>
          <w:iCs/>
          <w:color w:val="595959" w:themeColor="text1" w:themeTint="A6"/>
          <w:sz w:val="24"/>
          <w:szCs w:val="24"/>
        </w:rPr>
        <w:t>Excelencia</w:t>
      </w:r>
    </w:p>
    <w:p w14:paraId="616A6A6D" w14:textId="4D0881C8" w:rsidR="009F151F" w:rsidRPr="002D2972" w:rsidRDefault="002D2972" w:rsidP="002D2972">
      <w:pPr>
        <w:jc w:val="center"/>
        <w:rPr>
          <w:rFonts w:asciiTheme="majorHAnsi" w:eastAsiaTheme="majorEastAsia" w:hAnsiTheme="majorHAnsi" w:cstheme="majorBidi"/>
          <w:i/>
          <w:iCs/>
          <w:color w:val="002060"/>
          <w:sz w:val="28"/>
          <w:szCs w:val="28"/>
        </w:rPr>
      </w:pPr>
      <w:r w:rsidRPr="002D2972">
        <w:rPr>
          <w:rFonts w:asciiTheme="majorHAnsi" w:eastAsiaTheme="majorEastAsia" w:hAnsiTheme="majorHAnsi" w:cstheme="majorBidi"/>
          <w:i/>
          <w:iCs/>
          <w:color w:val="002060"/>
          <w:sz w:val="28"/>
          <w:szCs w:val="28"/>
        </w:rPr>
        <w:t>Facultad de Economía</w:t>
      </w:r>
    </w:p>
    <w:p w14:paraId="1D7EF66D" w14:textId="77777777" w:rsidR="006A1DD4" w:rsidRDefault="00F50E77" w:rsidP="002D2972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56"/>
          <w:szCs w:val="52"/>
          <w:u w:val="single"/>
        </w:rPr>
      </w:pPr>
      <w:r w:rsidRPr="006F4788">
        <w:rPr>
          <w:rFonts w:asciiTheme="majorHAnsi" w:eastAsiaTheme="majorEastAsia" w:hAnsiTheme="majorHAnsi" w:cstheme="majorBidi"/>
          <w:b/>
          <w:bCs/>
          <w:color w:val="002060"/>
          <w:sz w:val="56"/>
          <w:szCs w:val="52"/>
          <w:u w:val="single"/>
        </w:rPr>
        <w:t>Plan de Estudios</w:t>
      </w:r>
    </w:p>
    <w:tbl>
      <w:tblPr>
        <w:tblStyle w:val="Tablaconcuadrcula6concolores-nfasis51"/>
        <w:tblW w:w="5000" w:type="pct"/>
        <w:tblLook w:val="04A0" w:firstRow="1" w:lastRow="0" w:firstColumn="1" w:lastColumn="0" w:noHBand="0" w:noVBand="1"/>
      </w:tblPr>
      <w:tblGrid>
        <w:gridCol w:w="6488"/>
        <w:gridCol w:w="2232"/>
      </w:tblGrid>
      <w:tr w:rsidR="00AA6E1F" w14:paraId="33E8826F" w14:textId="77777777" w:rsidTr="0019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E2F3" w:themeFill="accent5" w:themeFillTint="33"/>
          </w:tcPr>
          <w:p w14:paraId="2AC0722A" w14:textId="77777777" w:rsidR="00AA6E1F" w:rsidRPr="00AA6E1F" w:rsidRDefault="00AA6E1F" w:rsidP="002D2972">
            <w:pPr>
              <w:spacing w:line="276" w:lineRule="auto"/>
              <w:jc w:val="center"/>
              <w:rPr>
                <w:rFonts w:ascii="Arial" w:eastAsiaTheme="majorEastAsia" w:hAnsi="Arial" w:cs="Arial"/>
                <w:bCs w:val="0"/>
                <w:color w:val="595959" w:themeColor="text1" w:themeTint="A6"/>
                <w:sz w:val="24"/>
                <w:szCs w:val="24"/>
              </w:rPr>
            </w:pPr>
            <w:r w:rsidRPr="00AA6E1F">
              <w:rPr>
                <w:rFonts w:ascii="Arial" w:eastAsiaTheme="majorEastAsia" w:hAnsi="Arial" w:cs="Arial"/>
                <w:bCs w:val="0"/>
                <w:color w:val="595959" w:themeColor="text1" w:themeTint="A6"/>
                <w:sz w:val="24"/>
                <w:szCs w:val="24"/>
              </w:rPr>
              <w:t>ESTRUCTURA DE CRÉDITOS</w:t>
            </w:r>
          </w:p>
        </w:tc>
      </w:tr>
      <w:tr w:rsidR="00200302" w14:paraId="79BD9CD1" w14:textId="77777777" w:rsidTr="0020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pct"/>
          </w:tcPr>
          <w:p w14:paraId="79E0B99B" w14:textId="77777777" w:rsidR="00200302" w:rsidRPr="00200302" w:rsidRDefault="00200302" w:rsidP="00200302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Actividades</w:t>
            </w:r>
          </w:p>
        </w:tc>
        <w:tc>
          <w:tcPr>
            <w:tcW w:w="1280" w:type="pct"/>
          </w:tcPr>
          <w:p w14:paraId="3D3D74FB" w14:textId="77777777" w:rsidR="00200302" w:rsidRPr="00200302" w:rsidRDefault="00200302" w:rsidP="001944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200302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Créditos</w:t>
            </w:r>
          </w:p>
        </w:tc>
      </w:tr>
      <w:tr w:rsidR="00AA6E1F" w14:paraId="351D3767" w14:textId="77777777" w:rsidTr="0020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pct"/>
            <w:shd w:val="clear" w:color="auto" w:fill="auto"/>
          </w:tcPr>
          <w:p w14:paraId="7A3603BF" w14:textId="77777777" w:rsidR="00AA6E1F" w:rsidRPr="00200302" w:rsidRDefault="00AA6E1F" w:rsidP="0020030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0302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Asignaturas</w:t>
            </w:r>
            <w:r w:rsidR="00BE2FFC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/Cursos</w:t>
            </w:r>
            <w:r w:rsidR="0025472A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del programa</w:t>
            </w:r>
          </w:p>
        </w:tc>
        <w:tc>
          <w:tcPr>
            <w:tcW w:w="1280" w:type="pct"/>
            <w:shd w:val="clear" w:color="auto" w:fill="auto"/>
          </w:tcPr>
          <w:p w14:paraId="053AA01D" w14:textId="77777777" w:rsidR="00AA6E1F" w:rsidRPr="00AA6E1F" w:rsidRDefault="00AA6E1F" w:rsidP="00194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A6E1F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36</w:t>
            </w:r>
          </w:p>
        </w:tc>
      </w:tr>
      <w:tr w:rsidR="00AA6E1F" w14:paraId="09EA0E7C" w14:textId="77777777" w:rsidTr="0020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pct"/>
            <w:shd w:val="clear" w:color="auto" w:fill="auto"/>
          </w:tcPr>
          <w:p w14:paraId="3CE32D1B" w14:textId="77777777" w:rsidR="00AA6E1F" w:rsidRPr="00200302" w:rsidRDefault="00AA6E1F" w:rsidP="0020030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0302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Avances de Tesis</w:t>
            </w:r>
          </w:p>
        </w:tc>
        <w:tc>
          <w:tcPr>
            <w:tcW w:w="1280" w:type="pct"/>
            <w:shd w:val="clear" w:color="auto" w:fill="auto"/>
          </w:tcPr>
          <w:p w14:paraId="7246319B" w14:textId="77777777" w:rsidR="00AA6E1F" w:rsidRPr="00AA6E1F" w:rsidRDefault="00AA6E1F" w:rsidP="001944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A6E1F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9</w:t>
            </w:r>
          </w:p>
        </w:tc>
      </w:tr>
      <w:tr w:rsidR="00AA6E1F" w14:paraId="654FDC2A" w14:textId="77777777" w:rsidTr="0020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pct"/>
            <w:shd w:val="clear" w:color="auto" w:fill="auto"/>
          </w:tcPr>
          <w:p w14:paraId="733A523B" w14:textId="77777777" w:rsidR="00AA6E1F" w:rsidRPr="00200302" w:rsidRDefault="00AA6E1F" w:rsidP="0020030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00302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Eventos, cursos o publicaciones, seminarios especiales y conferencias, etc.</w:t>
            </w:r>
          </w:p>
        </w:tc>
        <w:tc>
          <w:tcPr>
            <w:tcW w:w="1280" w:type="pct"/>
            <w:shd w:val="clear" w:color="auto" w:fill="auto"/>
          </w:tcPr>
          <w:p w14:paraId="1F71A190" w14:textId="77777777" w:rsidR="00AA6E1F" w:rsidRPr="00AA6E1F" w:rsidRDefault="00AA6E1F" w:rsidP="00194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A6E1F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10</w:t>
            </w:r>
          </w:p>
        </w:tc>
      </w:tr>
      <w:tr w:rsidR="00AA6E1F" w14:paraId="51F9A2CF" w14:textId="77777777" w:rsidTr="0020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pct"/>
            <w:shd w:val="clear" w:color="auto" w:fill="auto"/>
          </w:tcPr>
          <w:p w14:paraId="43BE22B5" w14:textId="77777777" w:rsidR="00AA6E1F" w:rsidRPr="00200302" w:rsidRDefault="0019441A" w:rsidP="0020030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eastAsiaTheme="majorEastAsia" w:hAnsi="Arial" w:cs="Arial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 w:rsidRPr="00200302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Por defensa de TESIS y Memoria de tesis</w:t>
            </w:r>
          </w:p>
        </w:tc>
        <w:tc>
          <w:tcPr>
            <w:tcW w:w="1280" w:type="pct"/>
            <w:shd w:val="clear" w:color="auto" w:fill="auto"/>
          </w:tcPr>
          <w:p w14:paraId="70463F5C" w14:textId="77777777" w:rsidR="00AA6E1F" w:rsidRPr="0019441A" w:rsidRDefault="0019441A" w:rsidP="001944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19441A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25</w:t>
            </w:r>
          </w:p>
        </w:tc>
      </w:tr>
      <w:tr w:rsidR="00AA6E1F" w14:paraId="16BD9051" w14:textId="77777777" w:rsidTr="0020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pct"/>
            <w:shd w:val="clear" w:color="auto" w:fill="auto"/>
          </w:tcPr>
          <w:p w14:paraId="70E7B8BC" w14:textId="77777777" w:rsidR="00AA6E1F" w:rsidRPr="00200302" w:rsidRDefault="0019441A" w:rsidP="0020030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eastAsiaTheme="majorEastAsia" w:hAnsi="Arial" w:cs="Arial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 w:rsidRPr="00200302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Mínimo de créditos del programa</w:t>
            </w:r>
            <w:r w:rsidRPr="00200302">
              <w:rPr>
                <w:rFonts w:ascii="Arial" w:eastAsiaTheme="majorEastAsia" w:hAnsi="Arial" w:cs="Arial"/>
                <w:bCs w:val="0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80" w:type="pct"/>
            <w:shd w:val="clear" w:color="auto" w:fill="auto"/>
          </w:tcPr>
          <w:p w14:paraId="04A706D3" w14:textId="77777777" w:rsidR="00AA6E1F" w:rsidRDefault="0019441A" w:rsidP="00194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2060"/>
                <w:sz w:val="56"/>
                <w:szCs w:val="52"/>
                <w:u w:val="single"/>
              </w:rPr>
            </w:pPr>
            <w:r w:rsidRPr="0019441A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80</w:t>
            </w:r>
          </w:p>
        </w:tc>
      </w:tr>
    </w:tbl>
    <w:p w14:paraId="015627BB" w14:textId="77777777" w:rsidR="00AA6E1F" w:rsidRPr="006F4788" w:rsidRDefault="00AA6E1F" w:rsidP="00F50E7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56"/>
          <w:szCs w:val="52"/>
          <w:u w:val="single"/>
        </w:rPr>
      </w:pPr>
    </w:p>
    <w:tbl>
      <w:tblPr>
        <w:tblStyle w:val="Tablaconcuadrcula1clara-nfasis51"/>
        <w:tblW w:w="5135" w:type="pct"/>
        <w:tblLook w:val="04A0" w:firstRow="1" w:lastRow="0" w:firstColumn="1" w:lastColumn="0" w:noHBand="0" w:noVBand="1"/>
      </w:tblPr>
      <w:tblGrid>
        <w:gridCol w:w="6510"/>
        <w:gridCol w:w="2445"/>
      </w:tblGrid>
      <w:tr w:rsidR="009D210B" w14:paraId="33ECF3CF" w14:textId="77777777" w:rsidTr="003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613EDC2A" w14:textId="77777777" w:rsidR="009D210B" w:rsidRPr="002256E7" w:rsidRDefault="009D210B" w:rsidP="00EA3A2D">
            <w:pPr>
              <w:pStyle w:val="Prrafodelista"/>
              <w:spacing w:line="36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2256E7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Cursos </w:t>
            </w:r>
          </w:p>
        </w:tc>
        <w:tc>
          <w:tcPr>
            <w:tcW w:w="1365" w:type="pct"/>
          </w:tcPr>
          <w:p w14:paraId="4391300B" w14:textId="77777777" w:rsidR="009D210B" w:rsidRPr="00F50E77" w:rsidRDefault="009D210B" w:rsidP="00445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50E77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Créditos</w:t>
            </w:r>
            <w:r w:rsidR="00303CB8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**</w:t>
            </w:r>
          </w:p>
        </w:tc>
      </w:tr>
      <w:tr w:rsidR="009D210B" w14:paraId="2E4FCD0B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  <w:shd w:val="clear" w:color="auto" w:fill="D9E2F3" w:themeFill="accent5" w:themeFillTint="33"/>
          </w:tcPr>
          <w:p w14:paraId="24520F90" w14:textId="77777777" w:rsidR="009D210B" w:rsidRDefault="00A5387D" w:rsidP="00A5387D">
            <w:pPr>
              <w:pStyle w:val="Default"/>
              <w:shd w:val="pct10" w:color="auto" w:fill="auto"/>
              <w:rPr>
                <w:rFonts w:ascii="Arial" w:eastAsiaTheme="minorHAnsi" w:hAnsi="Arial" w:cs="Arial"/>
                <w:color w:val="595959" w:themeColor="text1" w:themeTint="A6"/>
                <w:lang w:eastAsia="en-US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lang w:eastAsia="en-US"/>
              </w:rPr>
              <w:t xml:space="preserve">Cursos </w:t>
            </w:r>
            <w:r w:rsidRPr="00DF5D7C">
              <w:rPr>
                <w:rFonts w:ascii="Arial" w:eastAsiaTheme="minorHAnsi" w:hAnsi="Arial" w:cs="Arial"/>
                <w:color w:val="595959" w:themeColor="text1" w:themeTint="A6"/>
                <w:lang w:eastAsia="en-US"/>
              </w:rPr>
              <w:t>Obligatorios</w:t>
            </w:r>
          </w:p>
          <w:p w14:paraId="7B2BC619" w14:textId="77777777" w:rsidR="009D210B" w:rsidRPr="00DF5D7C" w:rsidRDefault="009D210B" w:rsidP="00DF5D7C">
            <w:pPr>
              <w:pStyle w:val="Default"/>
              <w:shd w:val="pct10" w:color="auto" w:fill="auto"/>
              <w:ind w:left="284"/>
              <w:jc w:val="center"/>
              <w:rPr>
                <w:rFonts w:ascii="Arial" w:eastAsiaTheme="minorHAnsi" w:hAnsi="Arial" w:cs="Arial"/>
                <w:color w:val="595959" w:themeColor="text1" w:themeTint="A6"/>
                <w:lang w:eastAsia="en-US"/>
              </w:rPr>
            </w:pPr>
          </w:p>
        </w:tc>
        <w:tc>
          <w:tcPr>
            <w:tcW w:w="1365" w:type="pct"/>
            <w:shd w:val="clear" w:color="auto" w:fill="D9E2F3" w:themeFill="accent5" w:themeFillTint="33"/>
          </w:tcPr>
          <w:p w14:paraId="595BB586" w14:textId="77777777" w:rsidR="009D210B" w:rsidRPr="002256E7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9D210B" w14:paraId="78EE0116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4679E009" w14:textId="77777777" w:rsidR="009D210B" w:rsidRPr="00E12B05" w:rsidRDefault="009D210B" w:rsidP="0032218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>Tecnologías de la Información y las Comunicaciones</w:t>
            </w:r>
          </w:p>
        </w:tc>
        <w:tc>
          <w:tcPr>
            <w:tcW w:w="1365" w:type="pct"/>
          </w:tcPr>
          <w:p w14:paraId="4C948638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0A42D8F7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5DAC94AA" w14:textId="77777777" w:rsidR="009D210B" w:rsidRPr="00E12B05" w:rsidRDefault="009D210B" w:rsidP="0032218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>La Investigación Científica e Investigación Bibliográfica: enfoques metodológicos contemporáneos.</w:t>
            </w:r>
          </w:p>
        </w:tc>
        <w:tc>
          <w:tcPr>
            <w:tcW w:w="1365" w:type="pct"/>
          </w:tcPr>
          <w:p w14:paraId="40D01859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1D9E8B4D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418A2BE9" w14:textId="77777777" w:rsidR="009D210B" w:rsidRPr="00E12B05" w:rsidRDefault="009D210B" w:rsidP="00322181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t>Bases de Datos y la Gestión de Información.</w:t>
            </w:r>
          </w:p>
        </w:tc>
        <w:tc>
          <w:tcPr>
            <w:tcW w:w="1365" w:type="pct"/>
          </w:tcPr>
          <w:p w14:paraId="6CC35B9D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0CAD7F15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6652C6C9" w14:textId="77777777" w:rsidR="009D210B" w:rsidRPr="00E12B05" w:rsidRDefault="009D210B" w:rsidP="00322181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t>Gestión  estratégica de la Información en las Organizaciones.</w:t>
            </w:r>
          </w:p>
        </w:tc>
        <w:tc>
          <w:tcPr>
            <w:tcW w:w="1365" w:type="pct"/>
          </w:tcPr>
          <w:p w14:paraId="10A1079B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2AA2F0A3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76F0FDD3" w14:textId="77777777" w:rsidR="009D210B" w:rsidRPr="00E12B05" w:rsidRDefault="009D210B" w:rsidP="00322181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lastRenderedPageBreak/>
              <w:t>La Gestión del Conocimiento y las Decisiones inteligentes: Herramientas y metodologías.</w:t>
            </w:r>
          </w:p>
        </w:tc>
        <w:tc>
          <w:tcPr>
            <w:tcW w:w="1365" w:type="pct"/>
          </w:tcPr>
          <w:p w14:paraId="16468682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2D6F810E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47F654A9" w14:textId="77777777" w:rsidR="009D210B" w:rsidRPr="00E12B05" w:rsidRDefault="009D210B" w:rsidP="00322181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t>Gestión de Comunicación y Aprendizaje Organizacional y Comunitario bajo las exigencias de la agenda E2030: Educación para el Desarrollo Sostenible.</w:t>
            </w:r>
          </w:p>
        </w:tc>
        <w:tc>
          <w:tcPr>
            <w:tcW w:w="1365" w:type="pct"/>
          </w:tcPr>
          <w:p w14:paraId="501AC11E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26207EE9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29B6B1CE" w14:textId="77777777" w:rsidR="009D210B" w:rsidRPr="00E12B05" w:rsidRDefault="009D210B" w:rsidP="00322181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t>Gestión de Contenidos empresariales.</w:t>
            </w:r>
          </w:p>
        </w:tc>
        <w:tc>
          <w:tcPr>
            <w:tcW w:w="1365" w:type="pct"/>
          </w:tcPr>
          <w:p w14:paraId="60CFFCC2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0BCD6F07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47B181B8" w14:textId="77777777" w:rsidR="009D210B" w:rsidRPr="00E12B05" w:rsidRDefault="009D210B" w:rsidP="0032218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>Los Sistemas Inteligentes y la Minería de datos para la gestión de Información</w:t>
            </w:r>
          </w:p>
        </w:tc>
        <w:tc>
          <w:tcPr>
            <w:tcW w:w="1365" w:type="pct"/>
          </w:tcPr>
          <w:p w14:paraId="7FCA37D9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23F7A5C0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  <w:shd w:val="clear" w:color="auto" w:fill="D9E2F3" w:themeFill="accent5" w:themeFillTint="33"/>
          </w:tcPr>
          <w:p w14:paraId="6329284C" w14:textId="77777777" w:rsidR="009D210B" w:rsidRPr="00E12B05" w:rsidRDefault="00322181" w:rsidP="00322181">
            <w:pPr>
              <w:pStyle w:val="Default"/>
              <w:shd w:val="pct10" w:color="auto" w:fill="auto"/>
              <w:rPr>
                <w:rFonts w:ascii="Arial" w:eastAsiaTheme="minorHAnsi" w:hAnsi="Arial" w:cs="Arial"/>
                <w:color w:val="595959" w:themeColor="text1" w:themeTint="A6"/>
                <w:lang w:eastAsia="en-US"/>
              </w:rPr>
            </w:pPr>
            <w:r w:rsidRPr="00E12B05">
              <w:rPr>
                <w:rFonts w:ascii="Arial" w:eastAsiaTheme="minorHAnsi" w:hAnsi="Arial" w:cs="Arial"/>
                <w:color w:val="595959" w:themeColor="text1" w:themeTint="A6"/>
                <w:lang w:eastAsia="en-US"/>
              </w:rPr>
              <w:t>Cursos Optativos</w:t>
            </w:r>
          </w:p>
        </w:tc>
        <w:tc>
          <w:tcPr>
            <w:tcW w:w="1365" w:type="pct"/>
            <w:shd w:val="clear" w:color="auto" w:fill="D9E2F3" w:themeFill="accent5" w:themeFillTint="33"/>
          </w:tcPr>
          <w:p w14:paraId="3CFBD3C3" w14:textId="77777777" w:rsidR="009D210B" w:rsidRPr="00E12B05" w:rsidRDefault="009D210B" w:rsidP="00445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9D210B" w14:paraId="58327623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6E9E7C48" w14:textId="77777777" w:rsidR="009D210B" w:rsidRPr="00E12B05" w:rsidRDefault="009D210B" w:rsidP="008A6DC7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 xml:space="preserve">Economía de la Organización Empresarial.  </w:t>
            </w:r>
          </w:p>
        </w:tc>
        <w:tc>
          <w:tcPr>
            <w:tcW w:w="1365" w:type="pct"/>
          </w:tcPr>
          <w:p w14:paraId="5112C593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3504315B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22EAFF79" w14:textId="77777777" w:rsidR="009D210B" w:rsidRPr="00E12B05" w:rsidRDefault="009D210B" w:rsidP="008A6DC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t>Técnicas matemáticas aplicadas a la gestión de información.</w:t>
            </w:r>
          </w:p>
        </w:tc>
        <w:tc>
          <w:tcPr>
            <w:tcW w:w="1365" w:type="pct"/>
          </w:tcPr>
          <w:p w14:paraId="2C5787DF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07FF987C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7CE64480" w14:textId="77777777" w:rsidR="009D210B" w:rsidRPr="00E12B05" w:rsidRDefault="009D210B" w:rsidP="008A6DC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t xml:space="preserve">Análisis y Visualización de la </w:t>
            </w:r>
            <w:r w:rsidRPr="00E12B05">
              <w:rPr>
                <w:rFonts w:ascii="Arial" w:hAnsi="Arial" w:cs="Arial"/>
                <w:b w:val="0"/>
                <w:color w:val="595959" w:themeColor="text1" w:themeTint="A6"/>
                <w:lang w:val="es-MX"/>
              </w:rPr>
              <w:t>Información.</w:t>
            </w:r>
          </w:p>
        </w:tc>
        <w:tc>
          <w:tcPr>
            <w:tcW w:w="1365" w:type="pct"/>
          </w:tcPr>
          <w:p w14:paraId="28DED78A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66FD1626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73898E3B" w14:textId="77777777" w:rsidR="009D210B" w:rsidRPr="00E12B05" w:rsidRDefault="009D210B" w:rsidP="008A6DC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t>Inteligencia de Negocios y Economía Digital</w:t>
            </w:r>
          </w:p>
        </w:tc>
        <w:tc>
          <w:tcPr>
            <w:tcW w:w="1365" w:type="pct"/>
          </w:tcPr>
          <w:p w14:paraId="7F226EAE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61CAE708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1647A346" w14:textId="77777777" w:rsidR="009D210B" w:rsidRPr="00E12B05" w:rsidRDefault="009D210B" w:rsidP="008A6DC7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</w:rPr>
              <w:t>La gestión de contenidos editoriales. Administración y publicación de revistas científicas  y académicas en formato electrónico.</w:t>
            </w:r>
          </w:p>
        </w:tc>
        <w:tc>
          <w:tcPr>
            <w:tcW w:w="1365" w:type="pct"/>
          </w:tcPr>
          <w:p w14:paraId="554F6462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326EF0C3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400DF92B" w14:textId="77777777" w:rsidR="009D210B" w:rsidRPr="00E12B05" w:rsidRDefault="009D210B" w:rsidP="008A6DC7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>Emprendimiento y gestión del conocimiento</w:t>
            </w:r>
          </w:p>
        </w:tc>
        <w:tc>
          <w:tcPr>
            <w:tcW w:w="1365" w:type="pct"/>
          </w:tcPr>
          <w:p w14:paraId="731CC999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2EA38C0D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65173E2E" w14:textId="77777777" w:rsidR="009D210B" w:rsidRPr="00E12B05" w:rsidRDefault="009D210B" w:rsidP="008A6DC7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  <w:lang w:val="es-MX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 xml:space="preserve">Gobierno de los datos y gestión de datos de investigación en el contexto del </w:t>
            </w:r>
            <w:proofErr w:type="spellStart"/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>big</w:t>
            </w:r>
            <w:proofErr w:type="spellEnd"/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 xml:space="preserve"> data y los datos enlazados abiertos</w:t>
            </w:r>
          </w:p>
        </w:tc>
        <w:tc>
          <w:tcPr>
            <w:tcW w:w="1365" w:type="pct"/>
          </w:tcPr>
          <w:p w14:paraId="47B966A4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1128C9B5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5340ACD5" w14:textId="77777777" w:rsidR="009D210B" w:rsidRPr="00E12B05" w:rsidRDefault="009D210B" w:rsidP="008A6DC7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>Preparación y evaluación de proyectos de inversión</w:t>
            </w:r>
          </w:p>
        </w:tc>
        <w:tc>
          <w:tcPr>
            <w:tcW w:w="1365" w:type="pct"/>
          </w:tcPr>
          <w:p w14:paraId="7333469C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14:paraId="09337BC5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64CEE21E" w14:textId="77777777" w:rsidR="009D210B" w:rsidRPr="00E12B05" w:rsidRDefault="009D210B" w:rsidP="008A6DC7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>La Gestión de las Capacidades Innovadoras. Clasificación y medición</w:t>
            </w:r>
          </w:p>
        </w:tc>
        <w:tc>
          <w:tcPr>
            <w:tcW w:w="1365" w:type="pct"/>
          </w:tcPr>
          <w:p w14:paraId="6FC59008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9D210B" w:rsidRPr="002D74EF" w14:paraId="4DC0612B" w14:textId="77777777" w:rsidTr="0032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171FE798" w14:textId="77777777" w:rsidR="009D210B" w:rsidRPr="00E12B05" w:rsidRDefault="00A80593" w:rsidP="008A6DC7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</w:pPr>
            <w:r w:rsidRPr="00E12B05">
              <w:rPr>
                <w:rFonts w:ascii="Arial" w:hAnsi="Arial" w:cs="Arial"/>
                <w:b w:val="0"/>
                <w:color w:val="595959" w:themeColor="text1" w:themeTint="A6"/>
                <w:sz w:val="24"/>
                <w:szCs w:val="24"/>
              </w:rPr>
              <w:t xml:space="preserve">Gestión de la Información y Estrategias de Comunicación </w:t>
            </w:r>
          </w:p>
        </w:tc>
        <w:tc>
          <w:tcPr>
            <w:tcW w:w="1365" w:type="pct"/>
          </w:tcPr>
          <w:p w14:paraId="3E048072" w14:textId="77777777" w:rsidR="009D210B" w:rsidRPr="00E12B05" w:rsidRDefault="009D210B" w:rsidP="0044540F">
            <w:pPr>
              <w:pStyle w:val="Prrafodelist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n-US"/>
              </w:rPr>
            </w:pPr>
            <w:r w:rsidRPr="00E12B05"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en-US"/>
              </w:rPr>
              <w:t>3</w:t>
            </w:r>
          </w:p>
        </w:tc>
      </w:tr>
    </w:tbl>
    <w:p w14:paraId="685C7A99" w14:textId="77777777" w:rsidR="00F50E77" w:rsidRDefault="00F50E77"/>
    <w:p w14:paraId="3ED82077" w14:textId="77777777" w:rsidR="009D2C5C" w:rsidRPr="00D327E8" w:rsidRDefault="00C90FF8" w:rsidP="00D327E8">
      <w:pPr>
        <w:spacing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C7448E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*</w:t>
      </w:r>
      <w:r w:rsidR="00303CB8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*</w:t>
      </w:r>
      <w:r w:rsidR="008462C9" w:rsidRPr="008462C9">
        <w:rPr>
          <w:rFonts w:ascii="Arial" w:hAnsi="Arial" w:cs="Arial"/>
          <w:bCs/>
          <w:color w:val="595959" w:themeColor="text1" w:themeTint="A6"/>
          <w:sz w:val="24"/>
          <w:szCs w:val="24"/>
        </w:rPr>
        <w:t xml:space="preserve">Un crédito académico equivale a 48 horas totales de trabajo del estudiante, una semana de trabajo aproximadamente; estas horas incluyen la actividad lectiva, así como las que el estudiante debe emplear en actividades independientes: prácticas, actividad profesional, publicaciones científicas, </w:t>
      </w:r>
      <w:r w:rsidR="008462C9" w:rsidRPr="008462C9">
        <w:rPr>
          <w:rFonts w:ascii="Arial" w:hAnsi="Arial" w:cs="Arial"/>
          <w:bCs/>
          <w:color w:val="595959" w:themeColor="text1" w:themeTint="A6"/>
          <w:sz w:val="24"/>
          <w:szCs w:val="24"/>
        </w:rPr>
        <w:lastRenderedPageBreak/>
        <w:t>preparación de exámenes, redacción de textos, investigaciones u otras necesarias para alcanzar las metas propuestas.</w:t>
      </w:r>
    </w:p>
    <w:sectPr w:rsidR="009D2C5C" w:rsidRPr="00D327E8" w:rsidSect="009F15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7261" w14:textId="77777777" w:rsidR="00425912" w:rsidRDefault="00425912" w:rsidP="00A36166">
      <w:pPr>
        <w:spacing w:after="0" w:line="240" w:lineRule="auto"/>
      </w:pPr>
      <w:r>
        <w:separator/>
      </w:r>
    </w:p>
  </w:endnote>
  <w:endnote w:type="continuationSeparator" w:id="0">
    <w:p w14:paraId="6F6912FD" w14:textId="77777777" w:rsidR="00425912" w:rsidRDefault="00425912" w:rsidP="00A3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210A" w14:textId="77777777" w:rsidR="00425912" w:rsidRDefault="00425912" w:rsidP="00A36166">
      <w:pPr>
        <w:spacing w:after="0" w:line="240" w:lineRule="auto"/>
      </w:pPr>
      <w:r>
        <w:separator/>
      </w:r>
    </w:p>
  </w:footnote>
  <w:footnote w:type="continuationSeparator" w:id="0">
    <w:p w14:paraId="67545E3A" w14:textId="77777777" w:rsidR="00425912" w:rsidRDefault="00425912" w:rsidP="00A3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F31A" w14:textId="77777777" w:rsidR="00FF0C57" w:rsidRPr="00F77B07" w:rsidRDefault="00FF0C57" w:rsidP="00A36166">
    <w:pPr>
      <w:pStyle w:val="Encabezado"/>
      <w:jc w:val="center"/>
      <w:rPr>
        <w:rFonts w:ascii="Yu Gothic UI Semibold" w:eastAsia="Yu Gothic UI Semibold" w:hAnsi="Yu Gothic UI Semibold"/>
        <w:b/>
      </w:rPr>
    </w:pPr>
    <w:r w:rsidRPr="00F77B07">
      <w:rPr>
        <w:rFonts w:ascii="Yu Gothic UI Semibold" w:eastAsia="Yu Gothic UI Semibold" w:hAnsi="Yu Gothic UI Semibold"/>
        <w:b/>
      </w:rPr>
      <w:t>Fundación Universitaria de Innovación y Desarrollo,</w:t>
    </w:r>
  </w:p>
  <w:p w14:paraId="7461EAB5" w14:textId="77777777" w:rsidR="00FF0C57" w:rsidRPr="00F77B07" w:rsidRDefault="00FF0C57" w:rsidP="00A36166">
    <w:pPr>
      <w:pStyle w:val="Encabezado"/>
      <w:jc w:val="center"/>
      <w:rPr>
        <w:rFonts w:ascii="Yu Gothic UI Semibold" w:eastAsia="Yu Gothic UI Semibold" w:hAnsi="Yu Gothic UI Semibold"/>
        <w:b/>
      </w:rPr>
    </w:pPr>
    <w:r w:rsidRPr="00F77B07">
      <w:rPr>
        <w:rFonts w:ascii="Yu Gothic UI Semibold" w:eastAsia="Yu Gothic UI Semibold" w:hAnsi="Yu Gothic UI Semibold"/>
        <w:b/>
      </w:rPr>
      <w:t xml:space="preserve"> </w:t>
    </w:r>
    <w:r w:rsidRPr="00F77B07">
      <w:rPr>
        <w:rFonts w:ascii="Yu Gothic UI Semibold" w:eastAsia="Yu Gothic UI Semibold" w:hAnsi="Yu Gothic UI Semibold"/>
        <w:b/>
        <w:noProof/>
      </w:rPr>
      <w:t xml:space="preserve"> </w:t>
    </w:r>
    <w:r w:rsidRPr="00F77B07">
      <w:rPr>
        <w:rFonts w:ascii="Yu Gothic UI Semibold" w:eastAsia="Yu Gothic UI Semibold" w:hAnsi="Yu Gothic UI Semibold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2FDCEB29" wp14:editId="49363F50">
          <wp:simplePos x="0" y="0"/>
          <wp:positionH relativeFrom="margin">
            <wp:align>left</wp:align>
          </wp:positionH>
          <wp:positionV relativeFrom="page">
            <wp:posOffset>333375</wp:posOffset>
          </wp:positionV>
          <wp:extent cx="657860" cy="628650"/>
          <wp:effectExtent l="0" t="0" r="8890" b="0"/>
          <wp:wrapSquare wrapText="bothSides"/>
          <wp:docPr id="3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7B07">
      <w:rPr>
        <w:rFonts w:ascii="Yu Gothic UI Semibold" w:eastAsia="Yu Gothic UI Semibold" w:hAnsi="Yu Gothic UI Semibold"/>
        <w:b/>
      </w:rPr>
      <w:t>Universidad de La Habana</w:t>
    </w:r>
  </w:p>
  <w:p w14:paraId="6B761FC8" w14:textId="77777777" w:rsidR="00FF0C57" w:rsidRDefault="00FF0C57">
    <w:pPr>
      <w:pStyle w:val="Encabezado"/>
    </w:pPr>
    <w:r w:rsidRPr="00A36166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127BB7A" wp14:editId="2C5001E0">
          <wp:simplePos x="0" y="0"/>
          <wp:positionH relativeFrom="margin">
            <wp:align>left</wp:align>
          </wp:positionH>
          <wp:positionV relativeFrom="page">
            <wp:posOffset>333375</wp:posOffset>
          </wp:positionV>
          <wp:extent cx="657860" cy="628650"/>
          <wp:effectExtent l="0" t="0" r="8890" b="0"/>
          <wp:wrapSquare wrapText="bothSides"/>
          <wp:docPr id="2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F7B"/>
    <w:multiLevelType w:val="hybridMultilevel"/>
    <w:tmpl w:val="01B84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AB8"/>
    <w:multiLevelType w:val="hybridMultilevel"/>
    <w:tmpl w:val="FC2A6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E13"/>
    <w:multiLevelType w:val="hybridMultilevel"/>
    <w:tmpl w:val="FFE209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6CD0"/>
    <w:multiLevelType w:val="hybridMultilevel"/>
    <w:tmpl w:val="D73CB5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B45"/>
    <w:multiLevelType w:val="hybridMultilevel"/>
    <w:tmpl w:val="5E28B592"/>
    <w:lvl w:ilvl="0" w:tplc="DDB4E238">
      <w:start w:val="1058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7B5"/>
    <w:multiLevelType w:val="hybridMultilevel"/>
    <w:tmpl w:val="A56246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233"/>
    <w:multiLevelType w:val="hybridMultilevel"/>
    <w:tmpl w:val="D1124C80"/>
    <w:lvl w:ilvl="0" w:tplc="0C0A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B95C8B"/>
    <w:multiLevelType w:val="hybridMultilevel"/>
    <w:tmpl w:val="17E2AB6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B63A57"/>
    <w:multiLevelType w:val="hybridMultilevel"/>
    <w:tmpl w:val="BA049B7E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69410E"/>
    <w:multiLevelType w:val="hybridMultilevel"/>
    <w:tmpl w:val="6F9646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5598B"/>
    <w:multiLevelType w:val="hybridMultilevel"/>
    <w:tmpl w:val="BEE873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E12"/>
    <w:multiLevelType w:val="hybridMultilevel"/>
    <w:tmpl w:val="087251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D03FA"/>
    <w:multiLevelType w:val="hybridMultilevel"/>
    <w:tmpl w:val="95543D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3F00"/>
    <w:multiLevelType w:val="hybridMultilevel"/>
    <w:tmpl w:val="01B84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036A"/>
    <w:multiLevelType w:val="hybridMultilevel"/>
    <w:tmpl w:val="43AA3AF8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3744AF"/>
    <w:multiLevelType w:val="hybridMultilevel"/>
    <w:tmpl w:val="6F9646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5690"/>
    <w:multiLevelType w:val="hybridMultilevel"/>
    <w:tmpl w:val="1FC65B40"/>
    <w:lvl w:ilvl="0" w:tplc="0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B218A1"/>
    <w:multiLevelType w:val="hybridMultilevel"/>
    <w:tmpl w:val="2130A6C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E63BB7"/>
    <w:multiLevelType w:val="hybridMultilevel"/>
    <w:tmpl w:val="1F1E394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095C7D"/>
    <w:multiLevelType w:val="hybridMultilevel"/>
    <w:tmpl w:val="C4268140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1F2E54"/>
    <w:multiLevelType w:val="hybridMultilevel"/>
    <w:tmpl w:val="EE82B73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3D0708"/>
    <w:multiLevelType w:val="hybridMultilevel"/>
    <w:tmpl w:val="0164D110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90FCA"/>
    <w:multiLevelType w:val="hybridMultilevel"/>
    <w:tmpl w:val="CEE83B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32ADD"/>
    <w:multiLevelType w:val="hybridMultilevel"/>
    <w:tmpl w:val="5AB0A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5F21"/>
    <w:multiLevelType w:val="hybridMultilevel"/>
    <w:tmpl w:val="7A7433F6"/>
    <w:lvl w:ilvl="0" w:tplc="F40C1F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42882693">
    <w:abstractNumId w:val="21"/>
  </w:num>
  <w:num w:numId="2" w16cid:durableId="158349081">
    <w:abstractNumId w:val="10"/>
  </w:num>
  <w:num w:numId="3" w16cid:durableId="27148947">
    <w:abstractNumId w:val="22"/>
  </w:num>
  <w:num w:numId="4" w16cid:durableId="587158314">
    <w:abstractNumId w:val="24"/>
  </w:num>
  <w:num w:numId="5" w16cid:durableId="2055230537">
    <w:abstractNumId w:val="0"/>
  </w:num>
  <w:num w:numId="6" w16cid:durableId="53699409">
    <w:abstractNumId w:val="11"/>
  </w:num>
  <w:num w:numId="7" w16cid:durableId="1176918304">
    <w:abstractNumId w:val="4"/>
  </w:num>
  <w:num w:numId="8" w16cid:durableId="2001999671">
    <w:abstractNumId w:val="20"/>
  </w:num>
  <w:num w:numId="9" w16cid:durableId="1926762341">
    <w:abstractNumId w:val="6"/>
  </w:num>
  <w:num w:numId="10" w16cid:durableId="754740882">
    <w:abstractNumId w:val="1"/>
  </w:num>
  <w:num w:numId="11" w16cid:durableId="1144349242">
    <w:abstractNumId w:val="16"/>
  </w:num>
  <w:num w:numId="12" w16cid:durableId="1128858466">
    <w:abstractNumId w:val="14"/>
  </w:num>
  <w:num w:numId="13" w16cid:durableId="1249315223">
    <w:abstractNumId w:val="18"/>
  </w:num>
  <w:num w:numId="14" w16cid:durableId="1962803793">
    <w:abstractNumId w:val="19"/>
  </w:num>
  <w:num w:numId="15" w16cid:durableId="351417472">
    <w:abstractNumId w:val="17"/>
  </w:num>
  <w:num w:numId="16" w16cid:durableId="849950585">
    <w:abstractNumId w:val="7"/>
  </w:num>
  <w:num w:numId="17" w16cid:durableId="1929272737">
    <w:abstractNumId w:val="8"/>
  </w:num>
  <w:num w:numId="18" w16cid:durableId="257837499">
    <w:abstractNumId w:val="3"/>
  </w:num>
  <w:num w:numId="19" w16cid:durableId="1149206386">
    <w:abstractNumId w:val="12"/>
  </w:num>
  <w:num w:numId="20" w16cid:durableId="211960735">
    <w:abstractNumId w:val="2"/>
  </w:num>
  <w:num w:numId="21" w16cid:durableId="648363920">
    <w:abstractNumId w:val="23"/>
  </w:num>
  <w:num w:numId="22" w16cid:durableId="91249226">
    <w:abstractNumId w:val="15"/>
  </w:num>
  <w:num w:numId="23" w16cid:durableId="1101529156">
    <w:abstractNumId w:val="9"/>
  </w:num>
  <w:num w:numId="24" w16cid:durableId="1522236994">
    <w:abstractNumId w:val="13"/>
  </w:num>
  <w:num w:numId="25" w16cid:durableId="1469083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66"/>
    <w:rsid w:val="000729F4"/>
    <w:rsid w:val="00123C52"/>
    <w:rsid w:val="0012749E"/>
    <w:rsid w:val="00145113"/>
    <w:rsid w:val="00150F5E"/>
    <w:rsid w:val="00150FD1"/>
    <w:rsid w:val="00167205"/>
    <w:rsid w:val="001854A3"/>
    <w:rsid w:val="0019441A"/>
    <w:rsid w:val="0019757B"/>
    <w:rsid w:val="001A282C"/>
    <w:rsid w:val="001B69DC"/>
    <w:rsid w:val="001F5AFC"/>
    <w:rsid w:val="00200302"/>
    <w:rsid w:val="002043B0"/>
    <w:rsid w:val="00221B0E"/>
    <w:rsid w:val="0025472A"/>
    <w:rsid w:val="00266280"/>
    <w:rsid w:val="00287B9A"/>
    <w:rsid w:val="002D2972"/>
    <w:rsid w:val="002D3C83"/>
    <w:rsid w:val="002D74EF"/>
    <w:rsid w:val="00303CB8"/>
    <w:rsid w:val="00322181"/>
    <w:rsid w:val="00331DAC"/>
    <w:rsid w:val="00396F53"/>
    <w:rsid w:val="00404A8D"/>
    <w:rsid w:val="00425912"/>
    <w:rsid w:val="0044540F"/>
    <w:rsid w:val="004A6B6C"/>
    <w:rsid w:val="004C36CA"/>
    <w:rsid w:val="004C53D9"/>
    <w:rsid w:val="004C7203"/>
    <w:rsid w:val="004F3404"/>
    <w:rsid w:val="00510E30"/>
    <w:rsid w:val="005338CC"/>
    <w:rsid w:val="005425F9"/>
    <w:rsid w:val="00555CD1"/>
    <w:rsid w:val="00577154"/>
    <w:rsid w:val="005901F8"/>
    <w:rsid w:val="005D05D5"/>
    <w:rsid w:val="0060343B"/>
    <w:rsid w:val="00612AFF"/>
    <w:rsid w:val="00685809"/>
    <w:rsid w:val="006A1DD4"/>
    <w:rsid w:val="006C1BE7"/>
    <w:rsid w:val="006D7262"/>
    <w:rsid w:val="006F4788"/>
    <w:rsid w:val="00793636"/>
    <w:rsid w:val="00823AD6"/>
    <w:rsid w:val="008462C9"/>
    <w:rsid w:val="00881385"/>
    <w:rsid w:val="008818A1"/>
    <w:rsid w:val="008A6DC7"/>
    <w:rsid w:val="008E3664"/>
    <w:rsid w:val="00914D81"/>
    <w:rsid w:val="00920175"/>
    <w:rsid w:val="00922A78"/>
    <w:rsid w:val="009417F3"/>
    <w:rsid w:val="00994703"/>
    <w:rsid w:val="009D1192"/>
    <w:rsid w:val="009D210B"/>
    <w:rsid w:val="009D2C5C"/>
    <w:rsid w:val="009D7D06"/>
    <w:rsid w:val="009F11AC"/>
    <w:rsid w:val="009F151F"/>
    <w:rsid w:val="00A36166"/>
    <w:rsid w:val="00A3682C"/>
    <w:rsid w:val="00A5387D"/>
    <w:rsid w:val="00A5797D"/>
    <w:rsid w:val="00A80593"/>
    <w:rsid w:val="00AA6E1F"/>
    <w:rsid w:val="00AD5316"/>
    <w:rsid w:val="00B2178E"/>
    <w:rsid w:val="00B24D9E"/>
    <w:rsid w:val="00B51843"/>
    <w:rsid w:val="00B618E8"/>
    <w:rsid w:val="00B7010C"/>
    <w:rsid w:val="00B73A0C"/>
    <w:rsid w:val="00B93142"/>
    <w:rsid w:val="00BD7D5C"/>
    <w:rsid w:val="00BE2FFC"/>
    <w:rsid w:val="00BE7547"/>
    <w:rsid w:val="00C602A3"/>
    <w:rsid w:val="00C61CCE"/>
    <w:rsid w:val="00C7448E"/>
    <w:rsid w:val="00C90FF8"/>
    <w:rsid w:val="00CB5D84"/>
    <w:rsid w:val="00D327E8"/>
    <w:rsid w:val="00D32EC4"/>
    <w:rsid w:val="00DD0A24"/>
    <w:rsid w:val="00DF5D7C"/>
    <w:rsid w:val="00E12B05"/>
    <w:rsid w:val="00E43087"/>
    <w:rsid w:val="00E52952"/>
    <w:rsid w:val="00EA3A2D"/>
    <w:rsid w:val="00EC0557"/>
    <w:rsid w:val="00EC190F"/>
    <w:rsid w:val="00F50E77"/>
    <w:rsid w:val="00FB0C30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7E95E"/>
  <w15:docId w15:val="{14AE2649-8A3B-41FB-AFA1-E44F6D0E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66"/>
  </w:style>
  <w:style w:type="paragraph" w:styleId="Ttulo1">
    <w:name w:val="heading 1"/>
    <w:basedOn w:val="Normal"/>
    <w:next w:val="Normal"/>
    <w:link w:val="Ttulo1Car"/>
    <w:uiPriority w:val="9"/>
    <w:qFormat/>
    <w:rsid w:val="000729F4"/>
    <w:pPr>
      <w:keepNext/>
      <w:spacing w:after="0" w:line="240" w:lineRule="auto"/>
      <w:ind w:left="490"/>
      <w:outlineLvl w:val="0"/>
    </w:pPr>
    <w:rPr>
      <w:rFonts w:ascii="Arial" w:eastAsia="Times New Roman" w:hAnsi="Arial" w:cs="Times New Roman"/>
      <w:b/>
      <w:bCs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166"/>
    <w:pPr>
      <w:ind w:left="720"/>
      <w:contextualSpacing/>
    </w:pPr>
  </w:style>
  <w:style w:type="table" w:customStyle="1" w:styleId="Tabladelista7concolores-nfasis61">
    <w:name w:val="Tabla de lista 7 con colores - Énfasis 61"/>
    <w:basedOn w:val="Tablanormal"/>
    <w:next w:val="Tablanormal"/>
    <w:uiPriority w:val="52"/>
    <w:rsid w:val="00A3616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36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66"/>
  </w:style>
  <w:style w:type="paragraph" w:styleId="Piedepgina">
    <w:name w:val="footer"/>
    <w:basedOn w:val="Normal"/>
    <w:link w:val="PiedepginaCar"/>
    <w:uiPriority w:val="99"/>
    <w:semiHidden/>
    <w:unhideWhenUsed/>
    <w:rsid w:val="00A36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6166"/>
  </w:style>
  <w:style w:type="table" w:customStyle="1" w:styleId="Tablaconcuadrcula6concolores-nfasis61">
    <w:name w:val="Tabla con cuadrícula 6 con colores - Énfasis 61"/>
    <w:basedOn w:val="Tablanormal"/>
    <w:uiPriority w:val="51"/>
    <w:rsid w:val="00F50E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Fuentedeprrafopredeter"/>
    <w:rsid w:val="00F50E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F50E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adelista6concolores-nfasis51">
    <w:name w:val="Tabla de lista 6 con colores - Énfasis 51"/>
    <w:basedOn w:val="Tablanormal"/>
    <w:uiPriority w:val="51"/>
    <w:rsid w:val="006F47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6F47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1854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729F4"/>
    <w:rPr>
      <w:rFonts w:ascii="Arial" w:eastAsia="Times New Roman" w:hAnsi="Arial" w:cs="Times New Roman"/>
      <w:b/>
      <w:bCs/>
      <w:sz w:val="20"/>
      <w:szCs w:val="24"/>
      <w:lang w:val="es-ES_tradnl" w:eastAsia="es-ES"/>
    </w:rPr>
  </w:style>
  <w:style w:type="paragraph" w:customStyle="1" w:styleId="Default">
    <w:name w:val="Default"/>
    <w:rsid w:val="00DF5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M34">
    <w:name w:val="CM34"/>
    <w:basedOn w:val="Default"/>
    <w:next w:val="Default"/>
    <w:uiPriority w:val="99"/>
    <w:rsid w:val="002D74EF"/>
    <w:pPr>
      <w:widowControl w:val="0"/>
      <w:spacing w:after="480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D2C5C"/>
    <w:pPr>
      <w:widowControl w:val="0"/>
      <w:spacing w:after="245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D2C5C"/>
    <w:pPr>
      <w:widowControl w:val="0"/>
      <w:spacing w:line="223" w:lineRule="atLeast"/>
    </w:pPr>
    <w:rPr>
      <w:rFonts w:ascii="Arial" w:hAnsi="Arial" w:cs="Arial"/>
      <w:color w:val="auto"/>
    </w:rPr>
  </w:style>
  <w:style w:type="table" w:styleId="Cuadrculamedia2-nfasis1">
    <w:name w:val="Medium Grid 2 Accent 1"/>
    <w:basedOn w:val="Tablanormal"/>
    <w:uiPriority w:val="68"/>
    <w:rsid w:val="0022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39"/>
    <w:rsid w:val="00AA6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7DC8-F52E-47FE-B4CC-FAE6DF9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Yai</cp:lastModifiedBy>
  <cp:revision>43</cp:revision>
  <dcterms:created xsi:type="dcterms:W3CDTF">2021-12-08T20:28:00Z</dcterms:created>
  <dcterms:modified xsi:type="dcterms:W3CDTF">2022-08-05T16:47:00Z</dcterms:modified>
</cp:coreProperties>
</file>